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586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05E861D1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87C2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593797A3" wp14:editId="44C13802">
            <wp:simplePos x="0" y="0"/>
            <wp:positionH relativeFrom="column">
              <wp:posOffset>117236</wp:posOffset>
            </wp:positionH>
            <wp:positionV relativeFrom="paragraph">
              <wp:posOffset>-231295</wp:posOffset>
            </wp:positionV>
            <wp:extent cx="636413" cy="698740"/>
            <wp:effectExtent l="0" t="0" r="0" b="6350"/>
            <wp:wrapNone/>
            <wp:docPr id="3" name="rg_hi" descr="http://t2.gstatic.com/images?q=tbn:ANd9GcQ0vhqi6ccZ3ZchpkERYHwooY6V_0y_kE6XLiiyR1uuT8ARqagf6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0vhqi6ccZ3ZchpkERYHwooY6V_0y_kE6XLiiyR1uuT8ARqagf6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3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C21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3EFD41E1" w14:textId="53DBA5CF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6525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846525">
        <w:rPr>
          <w:rFonts w:ascii="TH Sarabun New" w:hAnsi="TH Sarabun New" w:cs="TH Sarabun New"/>
          <w:sz w:val="32"/>
          <w:szCs w:val="32"/>
        </w:rPr>
        <w:t>org_</w:t>
      </w:r>
      <w:r w:rsidR="00B15357">
        <w:rPr>
          <w:rFonts w:ascii="TH Sarabun New" w:hAnsi="TH Sarabun New" w:cs="TH Sarabun New"/>
          <w:sz w:val="32"/>
          <w:szCs w:val="32"/>
        </w:rPr>
        <w:t>name_</w:t>
      </w:r>
      <w:r w:rsidR="00846525">
        <w:rPr>
          <w:rFonts w:ascii="TH Sarabun New" w:hAnsi="TH Sarabun New" w:cs="TH Sarabun New"/>
          <w:sz w:val="32"/>
          <w:szCs w:val="32"/>
        </w:rPr>
        <w:t>full</w:t>
      </w:r>
      <w:proofErr w:type="spellEnd"/>
      <w:r w:rsidR="00846525">
        <w:rPr>
          <w:rFonts w:ascii="TH Sarabun New" w:hAnsi="TH Sarabun New" w:cs="TH Sarabun New"/>
          <w:sz w:val="32"/>
          <w:szCs w:val="32"/>
        </w:rPr>
        <w:t>}</w:t>
      </w:r>
    </w:p>
    <w:p w14:paraId="14D51C00" w14:textId="136E8807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proofErr w:type="spellStart"/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ลย</w:t>
      </w:r>
      <w:proofErr w:type="spellEnd"/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 xml:space="preserve">  ๐๐๓๒.๓๐๑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>/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} 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  <w:t xml:space="preserve">                </w:t>
      </w: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187C2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  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  <w:cs/>
        </w:rPr>
        <w:t>22 พฤษภาคม  2566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>}</w:t>
      </w:r>
      <w:r w:rsidRPr="00187C21">
        <w:rPr>
          <w:rFonts w:ascii="TH Sarabun New" w:hAnsi="TH Sarabun New" w:cs="TH Sarabun New"/>
          <w:color w:val="C0504D" w:themeColor="accent2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E9FD582" w14:textId="5E5118AE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>รายงานผลการตรวจรับ</w:t>
      </w:r>
      <w:r w:rsidR="003722F2">
        <w:rPr>
          <w:rFonts w:ascii="TH Sarabun New" w:hAnsi="TH Sarabun New" w:cs="TH Sarabun New"/>
          <w:sz w:val="32"/>
          <w:szCs w:val="32"/>
          <w:u w:val="dotted"/>
        </w:rPr>
        <w:t>${</w:t>
      </w:r>
      <w:proofErr w:type="spellStart"/>
      <w:r w:rsidR="003722F2">
        <w:rPr>
          <w:rFonts w:ascii="TH Sarabun New" w:hAnsi="TH Sarabun New" w:cs="TH Sarabun New"/>
          <w:sz w:val="32"/>
          <w:szCs w:val="32"/>
          <w:u w:val="dotted"/>
        </w:rPr>
        <w:t>order_type_name</w:t>
      </w:r>
      <w:proofErr w:type="spellEnd"/>
      <w:r w:rsidR="003722F2">
        <w:rPr>
          <w:rFonts w:ascii="TH Sarabun New" w:hAnsi="TH Sarabun New" w:cs="TH Sarabun New"/>
          <w:sz w:val="32"/>
          <w:szCs w:val="32"/>
          <w:u w:val="dotted"/>
        </w:rPr>
        <w:t>}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</w:t>
      </w:r>
    </w:p>
    <w:p w14:paraId="64CECE31" w14:textId="4E03D75E" w:rsidR="00165861" w:rsidRPr="00187C21" w:rsidRDefault="00165861" w:rsidP="00165861">
      <w:pPr>
        <w:spacing w:before="12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เรียน    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  <w:lang w:val="th-TH"/>
        </w:rPr>
        <w:t>$</w:t>
      </w:r>
      <w:r w:rsidR="007D361D">
        <w:rPr>
          <w:rFonts w:ascii="TH Sarabun New" w:hAnsi="TH Sarabun New" w:cs="TH Sarabun New" w:hint="cs"/>
          <w:sz w:val="32"/>
          <w:szCs w:val="32"/>
          <w:cs/>
          <w:lang w:val="th-TH"/>
        </w:rPr>
        <w:t>{</w:t>
      </w:r>
      <w:proofErr w:type="spellStart"/>
      <w:r w:rsidR="007D361D">
        <w:rPr>
          <w:rFonts w:ascii="TH Sarabun New" w:hAnsi="TH Sarabun New" w:cs="TH Sarabun New" w:hint="cs"/>
          <w:sz w:val="32"/>
          <w:szCs w:val="32"/>
          <w:cs/>
          <w:lang w:val="th-TH"/>
        </w:rPr>
        <w:t>province</w:t>
      </w:r>
      <w:proofErr w:type="spellEnd"/>
      <w:r w:rsidR="007D361D">
        <w:rPr>
          <w:rFonts w:ascii="TH Sarabun New" w:hAnsi="TH Sarabun New" w:cs="TH Sarabun New" w:hint="cs"/>
          <w:sz w:val="32"/>
          <w:szCs w:val="32"/>
          <w:cs/>
          <w:lang w:val="th-TH"/>
        </w:rPr>
        <w:t>}</w:t>
      </w:r>
    </w:p>
    <w:p w14:paraId="6CC91234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รื่องเดิม</w:t>
      </w:r>
    </w:p>
    <w:p w14:paraId="78CC3E03" w14:textId="68A7224D" w:rsidR="00165861" w:rsidRPr="00187C21" w:rsidRDefault="00165861" w:rsidP="00165861">
      <w:pPr>
        <w:pStyle w:val="a3"/>
        <w:spacing w:before="120"/>
        <w:ind w:left="0"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ังหวัดเลย โดย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7D361D">
        <w:rPr>
          <w:rFonts w:ascii="TH Sarabun New" w:eastAsia="Times New Roman" w:hAnsi="TH Sarabun New" w:cs="TH Sarabun New"/>
          <w:sz w:val="32"/>
          <w:szCs w:val="32"/>
        </w:rPr>
        <w:t>org_name</w:t>
      </w:r>
      <w:proofErr w:type="spellEnd"/>
      <w:r w:rsidR="007D361D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ตกลงซื้อ</w:t>
      </w:r>
      <w:r w:rsidR="007D361D">
        <w:rPr>
          <w:rFonts w:ascii="TH Sarabun New" w:hAnsi="TH Sarabun New" w:cs="TH Sarabun New"/>
          <w:sz w:val="32"/>
          <w:szCs w:val="32"/>
          <w:u w:val="dotted"/>
        </w:rPr>
        <w:t>${</w:t>
      </w:r>
      <w:proofErr w:type="spellStart"/>
      <w:r w:rsidR="007D361D">
        <w:rPr>
          <w:rFonts w:ascii="TH Sarabun New" w:hAnsi="TH Sarabun New" w:cs="TH Sarabun New"/>
          <w:sz w:val="32"/>
          <w:szCs w:val="32"/>
          <w:u w:val="dotted"/>
        </w:rPr>
        <w:t>order_type_name</w:t>
      </w:r>
      <w:proofErr w:type="spellEnd"/>
      <w:r w:rsidR="007D361D">
        <w:rPr>
          <w:rFonts w:ascii="TH Sarabun New" w:hAnsi="TH Sarabun New" w:cs="TH Sarabun New"/>
          <w:sz w:val="32"/>
          <w:szCs w:val="32"/>
          <w:u w:val="dotted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="007D361D">
        <w:rPr>
          <w:rFonts w:ascii="TH Sarabun New" w:eastAsia="Times New Roman" w:hAnsi="TH Sarabun New" w:cs="TH Sarabun New"/>
          <w:color w:val="FF0000"/>
          <w:sz w:val="32"/>
          <w:szCs w:val="32"/>
        </w:rPr>
        <w:t>qty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โดยใช้เงินบริจาคเป็นเงิ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rice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="007D36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7D361D">
        <w:rPr>
          <w:rFonts w:ascii="TH Sarabun New" w:eastAsia="Times New Roman" w:hAnsi="TH Sarabun New" w:cs="TH Sarabun New"/>
          <w:sz w:val="32"/>
          <w:szCs w:val="32"/>
        </w:rPr>
        <w:t>price_text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) ใบสั่งซื้อเลข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7D361D">
        <w:rPr>
          <w:rFonts w:ascii="TH Sarabun New" w:eastAsia="Times New Roman" w:hAnsi="TH Sarabun New" w:cs="TH Sarabun New"/>
          <w:sz w:val="32"/>
          <w:szCs w:val="32"/>
        </w:rPr>
        <w:t>po_number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E553A4">
        <w:rPr>
          <w:rFonts w:ascii="TH Sarabun New" w:eastAsia="Times New Roman" w:hAnsi="TH Sarabun New" w:cs="TH Sarabun New"/>
          <w:sz w:val="32"/>
          <w:szCs w:val="32"/>
        </w:rPr>
        <w:t>po_date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สิ้นสุด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E553A4">
        <w:rPr>
          <w:rFonts w:ascii="TH Sarabun New" w:eastAsia="Times New Roman" w:hAnsi="TH Sarabun New" w:cs="TH Sarabun New"/>
          <w:sz w:val="32"/>
          <w:szCs w:val="32"/>
        </w:rPr>
        <w:t>po_expire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E73F34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กฎหมายและระเบียบที่เกี่ยวข้อง</w:t>
      </w:r>
    </w:p>
    <w:p w14:paraId="51498E57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1 ระเบียบกระทรวงสาธาร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สรุปความว่า”การบริหารสัญญาและการตรวจรับพัสดุ ในระเบียบนี้ให้เป็นไปตามกฎหมายว่าด้วยการจัดซื้อจัดจ้างและการบริหารพัสดุภาครัฐ”</w:t>
      </w:r>
    </w:p>
    <w:p w14:paraId="0DE67062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2 ระเบียบกระทรวงคลังว่าด้วยการจัดซื้อจัดจ้างและบริหารพัสดุภาครัฐ พ.ศ.2560 ข้อ 175 (4) ความว่า”เมื่อตรวจถูกต้องครบถ้วนแล้ว ให้รับพัสดุไว้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 อย่างน้อย 2 ฉบับ มอบแก่ผู้ขายหรือผู้รับจ้าง 1 ฉบับ และเจ้าหน้าที่ 1 ฉบับ เพื่อดำเนินการเบิกจ่ายตามระเบียบของหน่วยงานของรัฐและรายงานให้หัวหน้าหน่วยงานของรัฐทราบ”</w:t>
      </w:r>
    </w:p>
    <w:p w14:paraId="5C720BB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เท็จจริง</w:t>
      </w:r>
    </w:p>
    <w:p w14:paraId="1E39049D" w14:textId="3A92F985" w:rsidR="00165861" w:rsidRPr="00187C21" w:rsidRDefault="00165861" w:rsidP="00165861">
      <w:pPr>
        <w:pStyle w:val="a3"/>
        <w:numPr>
          <w:ilvl w:val="1"/>
          <w:numId w:val="2"/>
        </w:numPr>
        <w:spacing w:before="120"/>
        <w:ind w:left="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พัสดุได้ดำเนินตรวจรับพัสดุ ใน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20223A">
        <w:rPr>
          <w:rFonts w:ascii="TH Sarabun New" w:eastAsia="Times New Roman" w:hAnsi="TH Sarabun New" w:cs="TH Sarabun New"/>
          <w:sz w:val="32"/>
          <w:szCs w:val="32"/>
        </w:rPr>
        <w:t>gr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_date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มีผลการตรวจรับ ปรากฏว่าถูกต้อง และครบถ้วนตามสัญญาความละเอียดตามใบตรวจรับการจัดซื้อ/จัดจ้าง ฉบับ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2C1E93">
        <w:rPr>
          <w:rFonts w:ascii="TH Sarabun New" w:eastAsia="Times New Roman" w:hAnsi="TH Sarabun New" w:cs="TH Sarabun New"/>
          <w:sz w:val="32"/>
          <w:szCs w:val="32"/>
        </w:rPr>
        <w:t>po_date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0C72C24C" w14:textId="7B100EAB" w:rsidR="00165861" w:rsidRPr="00187C21" w:rsidRDefault="00165861" w:rsidP="00165861">
      <w:pPr>
        <w:pStyle w:val="a3"/>
        <w:numPr>
          <w:ilvl w:val="1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ขายส่งมอบพัสดุภายในกำหนดสัญญา จึงเบิกจ่ายเงินให้ผู้ขาย เป็นเงินจำนว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C512F1">
        <w:rPr>
          <w:rFonts w:ascii="TH Sarabun New" w:eastAsia="Times New Roman" w:hAnsi="TH Sarabun New" w:cs="TH Sarabun New"/>
          <w:sz w:val="32"/>
          <w:szCs w:val="32"/>
        </w:rPr>
        <w:t>{pric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 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E553A4">
        <w:rPr>
          <w:rFonts w:ascii="TH Sarabun New" w:eastAsia="Times New Roman" w:hAnsi="TH Sarabun New" w:cs="TH Sarabun New"/>
          <w:sz w:val="32"/>
          <w:szCs w:val="32"/>
        </w:rPr>
        <w:t>price_text</w:t>
      </w:r>
      <w:proofErr w:type="spellEnd"/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994871F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พิจารณา</w:t>
      </w:r>
    </w:p>
    <w:p w14:paraId="42107BDD" w14:textId="1DF38C16" w:rsidR="00165861" w:rsidRPr="00187C21" w:rsidRDefault="00165861" w:rsidP="00165861">
      <w:pPr>
        <w:pStyle w:val="a3"/>
        <w:spacing w:before="120"/>
        <w:ind w:left="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พัสดุ กลุ่มงานบริหารทั่วไป </w:t>
      </w:r>
      <w:r w:rsidR="00F573E4">
        <w:rPr>
          <w:rFonts w:ascii="TH Sarabun New" w:eastAsia="Times New Roman" w:hAnsi="TH Sarabun New" w:cs="TH Sarabun New"/>
          <w:sz w:val="32"/>
          <w:szCs w:val="32"/>
        </w:rPr>
        <w:t>${</w:t>
      </w:r>
      <w:proofErr w:type="spellStart"/>
      <w:r w:rsidR="00F573E4">
        <w:rPr>
          <w:rFonts w:ascii="TH Sarabun New" w:eastAsia="Times New Roman" w:hAnsi="TH Sarabun New" w:cs="TH Sarabun New"/>
          <w:sz w:val="32"/>
          <w:szCs w:val="32"/>
        </w:rPr>
        <w:t>org_name</w:t>
      </w:r>
      <w:proofErr w:type="spellEnd"/>
      <w:r w:rsidR="00F573E4">
        <w:rPr>
          <w:rFonts w:ascii="TH Sarabun New" w:eastAsia="Times New Roman" w:hAnsi="TH Sarabun New" w:cs="TH Sarabun New"/>
          <w:sz w:val="32"/>
          <w:szCs w:val="32"/>
        </w:rPr>
        <w:t>}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พิจารณาแล้วเห็นว่า ผู้ขายส่งมอบพัสดุครบถ้วนตามสัญญา และคณะกรรมการตรวจรับพัสดุมีมิติเป็นเอกฉันท์ตรวจรับไว้ถูกต้องครบถ้วนแล้ว โดยจะได้มอบใบตรวจรับการจัดซื้อจัดจ้าง ให้ผู้เกี่ยวข้องเพื่อดำเนินการเบิกจ่ายเงินตามระเบียบของหน่วยงานของรัฐ ดังนั้น เพื่อให้ชอบด้วยระเบียบกระทรวงสาธารณ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จึงเสนอรายงานมาเพื่อทราบ</w:t>
      </w:r>
    </w:p>
    <w:p w14:paraId="0D6CB1B1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1DE99610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</w:rPr>
        <w:t>/</w:t>
      </w:r>
      <w:proofErr w:type="gramStart"/>
      <w:r w:rsidRPr="00187C21">
        <w:rPr>
          <w:rFonts w:ascii="TH Sarabun New" w:eastAsia="Times New Roman" w:hAnsi="TH Sarabun New" w:cs="TH Sarabun New"/>
          <w:sz w:val="32"/>
          <w:szCs w:val="32"/>
        </w:rPr>
        <w:t>5.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ข้อเสนอ</w:t>
      </w:r>
      <w:proofErr w:type="gramEnd"/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...</w:t>
      </w:r>
    </w:p>
    <w:p w14:paraId="252EB796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0C45ABD2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67DD3ED9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2DC10770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61473026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030F0131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-๒-</w:t>
      </w:r>
    </w:p>
    <w:p w14:paraId="71AD710A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5D68E57" w14:textId="77777777" w:rsidR="00165861" w:rsidRPr="00187C21" w:rsidRDefault="00165861" w:rsidP="00165861">
      <w:pPr>
        <w:spacing w:before="120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5.ข้อเสนอ</w:t>
      </w:r>
    </w:p>
    <w:p w14:paraId="331F53D5" w14:textId="77777777" w:rsidR="00165861" w:rsidRPr="00187C21" w:rsidRDefault="00165861" w:rsidP="00165861">
      <w:pPr>
        <w:pStyle w:val="a3"/>
        <w:spacing w:before="120"/>
        <w:ind w:left="1080"/>
        <w:rPr>
          <w:rFonts w:ascii="TH Sarabun New" w:eastAsia="Times New Roman" w:hAnsi="TH Sarabun New" w:cs="TH Sarabun New"/>
          <w:sz w:val="32"/>
          <w:szCs w:val="32"/>
          <w:cs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3DFDD02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4E2E6C45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       ลงชื่อ...............................................เจ้าหน้าที่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</w:p>
    <w:p w14:paraId="65FC6509" w14:textId="02E1FED5" w:rsidR="00165861" w:rsidRPr="00187C21" w:rsidRDefault="00165861" w:rsidP="00165861">
      <w:pPr>
        <w:ind w:left="2160"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431503">
        <w:rPr>
          <w:rFonts w:ascii="TH Sarabun New" w:hAnsi="TH Sarabun New" w:cs="TH Sarabun New"/>
          <w:sz w:val="32"/>
          <w:szCs w:val="32"/>
        </w:rPr>
        <w:t>{me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1EBCFF89" w14:textId="083DB01F" w:rsidR="00165861" w:rsidRPr="00187C21" w:rsidRDefault="00165861" w:rsidP="00165861">
      <w:pPr>
        <w:ind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ตำแหน่ง 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431503">
        <w:rPr>
          <w:rFonts w:ascii="TH Sarabun New" w:hAnsi="TH Sarabun New" w:cs="TH Sarabun New"/>
          <w:sz w:val="32"/>
          <w:szCs w:val="32"/>
        </w:rPr>
        <w:t>{</w:t>
      </w:r>
      <w:proofErr w:type="spellStart"/>
      <w:r w:rsidR="00431503">
        <w:rPr>
          <w:rFonts w:ascii="TH Sarabun New" w:hAnsi="TH Sarabun New" w:cs="TH Sarabun New"/>
          <w:sz w:val="32"/>
          <w:szCs w:val="32"/>
        </w:rPr>
        <w:t>me_position</w:t>
      </w:r>
      <w:proofErr w:type="spellEnd"/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53A3E8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521BB6D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u w:val="single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87C21">
        <w:rPr>
          <w:rFonts w:ascii="TH Sarabun New" w:hAnsi="TH Sarabun New" w:cs="TH Sarabun New"/>
          <w:sz w:val="32"/>
          <w:szCs w:val="32"/>
          <w:u w:val="single"/>
          <w:cs/>
        </w:rPr>
        <w:t>ความเห็นหัวหน้าเจ้าหน้าที่</w:t>
      </w:r>
    </w:p>
    <w:p w14:paraId="0C423A5D" w14:textId="77777777" w:rsidR="00165861" w:rsidRPr="00187C21" w:rsidRDefault="00165861" w:rsidP="00165861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>เพื่อโปรดทราบ</w:t>
      </w:r>
    </w:p>
    <w:p w14:paraId="63C5B69C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2FB5AAF" w14:textId="6A4F2F6F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431503">
        <w:rPr>
          <w:rFonts w:ascii="TH Sarabun New" w:hAnsi="TH Sarabun New" w:cs="TH Sarabun New"/>
          <w:sz w:val="32"/>
          <w:szCs w:val="32"/>
        </w:rPr>
        <w:t>{leader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6FD2C782" w14:textId="105B186F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315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431503">
        <w:rPr>
          <w:rFonts w:ascii="TH Sarabun New" w:hAnsi="TH Sarabun New" w:cs="TH Sarabun New"/>
          <w:sz w:val="32"/>
          <w:szCs w:val="32"/>
        </w:rPr>
        <w:t>leader_position</w:t>
      </w:r>
      <w:proofErr w:type="spellEnd"/>
      <w:r w:rsidR="00431503">
        <w:rPr>
          <w:rFonts w:ascii="TH Sarabun New" w:hAnsi="TH Sarabun New" w:cs="TH Sarabun New"/>
          <w:sz w:val="32"/>
          <w:szCs w:val="32"/>
        </w:rPr>
        <w:t>}</w:t>
      </w:r>
    </w:p>
    <w:p w14:paraId="043CC190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หัวหน้าเจ้าหน้าที่</w:t>
      </w:r>
    </w:p>
    <w:p w14:paraId="29DA6431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A426C1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ทราบ</w:t>
      </w:r>
    </w:p>
    <w:p w14:paraId="2139825A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364A81ED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636722A8" w14:textId="15671C60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C512F1">
        <w:rPr>
          <w:rFonts w:ascii="TH Sarabun New" w:hAnsi="TH Sarabun New" w:cs="TH Sarabun New"/>
          <w:sz w:val="32"/>
          <w:szCs w:val="32"/>
        </w:rPr>
        <w:t>{</w:t>
      </w:r>
      <w:proofErr w:type="spellStart"/>
      <w:r w:rsidR="002664D3">
        <w:rPr>
          <w:rFonts w:ascii="TH Sarabun New" w:hAnsi="TH Sarabun New" w:cs="TH Sarabun New"/>
          <w:sz w:val="32"/>
          <w:szCs w:val="32"/>
        </w:rPr>
        <w:t>director</w:t>
      </w:r>
      <w:r w:rsidR="00A713C2">
        <w:rPr>
          <w:rFonts w:ascii="TH Sarabun New" w:hAnsi="TH Sarabun New" w:cs="TH Sarabun New"/>
          <w:sz w:val="32"/>
          <w:szCs w:val="32"/>
        </w:rPr>
        <w:t>_name</w:t>
      </w:r>
      <w:proofErr w:type="spellEnd"/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06A984C4" w14:textId="548645E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ผู้อำนวยการ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2C1E93">
        <w:rPr>
          <w:rFonts w:ascii="TH Sarabun New" w:hAnsi="TH Sarabun New" w:cs="TH Sarabun New"/>
          <w:sz w:val="32"/>
          <w:szCs w:val="32"/>
        </w:rPr>
        <w:t>{</w:t>
      </w:r>
      <w:proofErr w:type="spellStart"/>
      <w:r w:rsidR="002C1E9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3056FEBD" w14:textId="1F221DA5" w:rsidR="00165861" w:rsidRPr="00187C21" w:rsidRDefault="00165861" w:rsidP="00165861">
      <w:pPr>
        <w:ind w:left="4320"/>
        <w:rPr>
          <w:rFonts w:ascii="TH Sarabun New" w:hAnsi="TH Sarabun New" w:cs="TH Sarabun New"/>
          <w:sz w:val="32"/>
          <w:szCs w:val="32"/>
          <w:cs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ปฏิบัติราชการแทน 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="002C1E93">
        <w:rPr>
          <w:rFonts w:ascii="TH Sarabun New" w:hAnsi="TH Sarabun New" w:cs="TH Sarabun New"/>
          <w:sz w:val="32"/>
          <w:szCs w:val="32"/>
        </w:rPr>
        <w:t>province</w:t>
      </w:r>
      <w:r w:rsidR="002C1E93">
        <w:rPr>
          <w:rFonts w:ascii="TH Sarabun New" w:hAnsi="TH Sarabun New" w:cs="TH Sarabun New"/>
          <w:color w:val="FF0000"/>
          <w:sz w:val="32"/>
          <w:szCs w:val="32"/>
        </w:rPr>
        <w:t>}</w:t>
      </w:r>
    </w:p>
    <w:p w14:paraId="14776098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42C16915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cs/>
        </w:rPr>
      </w:pPr>
    </w:p>
    <w:p w14:paraId="10E91782" w14:textId="77777777" w:rsidR="00007617" w:rsidRPr="00187C21" w:rsidRDefault="00007617" w:rsidP="00165861">
      <w:pPr>
        <w:rPr>
          <w:rFonts w:ascii="TH Sarabun New" w:hAnsi="TH Sarabun New" w:cs="TH Sarabun New"/>
        </w:rPr>
      </w:pPr>
    </w:p>
    <w:sectPr w:rsidR="00007617" w:rsidRPr="00187C21" w:rsidSect="00EA3348">
      <w:pgSz w:w="11906" w:h="16838" w:code="9"/>
      <w:pgMar w:top="568" w:right="991" w:bottom="567" w:left="1418" w:header="1440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16"/>
    <w:multiLevelType w:val="hybridMultilevel"/>
    <w:tmpl w:val="B142D2CA"/>
    <w:lvl w:ilvl="0" w:tplc="19902CD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E6299"/>
    <w:multiLevelType w:val="multilevel"/>
    <w:tmpl w:val="9A460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CC"/>
    <w:rsid w:val="00007617"/>
    <w:rsid w:val="00165861"/>
    <w:rsid w:val="00187C21"/>
    <w:rsid w:val="0020223A"/>
    <w:rsid w:val="002664D3"/>
    <w:rsid w:val="002C1E93"/>
    <w:rsid w:val="003562CC"/>
    <w:rsid w:val="003714CE"/>
    <w:rsid w:val="003722F2"/>
    <w:rsid w:val="00431503"/>
    <w:rsid w:val="00670D54"/>
    <w:rsid w:val="007D361D"/>
    <w:rsid w:val="00846525"/>
    <w:rsid w:val="00A02835"/>
    <w:rsid w:val="00A713C2"/>
    <w:rsid w:val="00B15357"/>
    <w:rsid w:val="00C512F1"/>
    <w:rsid w:val="00DA7F27"/>
    <w:rsid w:val="00E553A4"/>
    <w:rsid w:val="00EA3348"/>
    <w:rsid w:val="00EA41F6"/>
    <w:rsid w:val="00F5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14A"/>
  <w15:chartTrackingRefBased/>
  <w15:docId w15:val="{6D5F4DE5-A30C-4C02-8B8D-FB0C90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6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65861"/>
    <w:pPr>
      <w:ind w:firstLine="1276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0"/>
    <w:link w:val="2"/>
    <w:rsid w:val="00165861"/>
    <w:rPr>
      <w:rFonts w:ascii="Cordia New" w:eastAsia="Cordia New" w:hAnsi="Cordia New" w:cs="Cordia New"/>
      <w:sz w:val="30"/>
      <w:szCs w:val="30"/>
    </w:rPr>
  </w:style>
  <w:style w:type="paragraph" w:styleId="a3">
    <w:name w:val="List Paragraph"/>
    <w:basedOn w:val="a"/>
    <w:uiPriority w:val="34"/>
    <w:qFormat/>
    <w:rsid w:val="001658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0vhqi6ccZ3ZchpkERYHwooY6V_0y_kE6XLiiyR1uuT8ARqagf6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siamganesh.com/all_gods/new/garuda/garuda3.jpg&amp;imgrefurl=http://www.siamganesh.com/garuda.html&amp;h=404&amp;w=369&amp;sz=64&amp;tbnid=eaxiFUkO0VWC4M:&amp;tbnh=90&amp;tbnw=82&amp;prev=/search?q=%E0%B8%84%E0%B8%A3%E0%B8%B8%E0%B8%91&amp;tbm=isch&amp;tbo=u&amp;zoom=1&amp;q=%E0%B8%84%E0%B8%A3%E0%B8%B8%E0%B8%91&amp;docid=hHHRI7NsBMvj9M&amp;hl=th&amp;sa=X&amp;ei=nMaUT73WFoTqrAfK0eHzBA&amp;ved=0CEUQ9QEwAg&amp;dur=1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2A5-5840-40D4-AEB5-FD4FCD9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patjawat</cp:lastModifiedBy>
  <cp:revision>23</cp:revision>
  <dcterms:created xsi:type="dcterms:W3CDTF">2024-02-22T13:02:00Z</dcterms:created>
  <dcterms:modified xsi:type="dcterms:W3CDTF">2024-08-26T14:11:00Z</dcterms:modified>
</cp:coreProperties>
</file>